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7C" w:rsidRDefault="00E35D7C" w:rsidP="00E35D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риянов Виталий Владимирович,</w:t>
      </w:r>
    </w:p>
    <w:p w:rsidR="00E35D7C" w:rsidRDefault="00E35D7C" w:rsidP="00E35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МАДАУ ЦРР «Умка»</w:t>
      </w:r>
    </w:p>
    <w:p w:rsidR="00E35D7C" w:rsidRPr="00E35D7C" w:rsidRDefault="00E35D7C" w:rsidP="00E35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ый Уренгой</w:t>
      </w:r>
    </w:p>
    <w:p w:rsidR="00E35D7C" w:rsidRDefault="00E35D7C" w:rsidP="00927F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302" w:rsidRDefault="00650302" w:rsidP="00927F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EC0" w:rsidRDefault="00927F18" w:rsidP="00927F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праздника</w:t>
      </w:r>
    </w:p>
    <w:p w:rsidR="00927F18" w:rsidRDefault="00927F18" w:rsidP="00927F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нь государственного флага Российской Федерации»</w:t>
      </w:r>
    </w:p>
    <w:p w:rsidR="00E35D7C" w:rsidRPr="00E35D7C" w:rsidRDefault="00E35D7C" w:rsidP="00927F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5D7C">
        <w:rPr>
          <w:rFonts w:ascii="Times New Roman" w:hAnsi="Times New Roman" w:cs="Times New Roman"/>
          <w:sz w:val="28"/>
          <w:szCs w:val="28"/>
        </w:rPr>
        <w:t xml:space="preserve">для </w:t>
      </w:r>
      <w:r w:rsidR="00580A9B">
        <w:rPr>
          <w:rFonts w:ascii="Times New Roman" w:hAnsi="Times New Roman" w:cs="Times New Roman"/>
          <w:sz w:val="28"/>
          <w:szCs w:val="28"/>
        </w:rPr>
        <w:t>детей старших</w:t>
      </w:r>
      <w:bookmarkStart w:id="0" w:name="_GoBack"/>
      <w:bookmarkEnd w:id="0"/>
      <w:r w:rsidRPr="00E35D7C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927F18" w:rsidRPr="00E35D7C" w:rsidRDefault="00927F18" w:rsidP="00927F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18" w:rsidRPr="00ED6015" w:rsidRDefault="00927F18" w:rsidP="00927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0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Цель:</w:t>
      </w:r>
      <w:r w:rsidR="003C2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D601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спитывать уважительное отношение к государственным символам страны, патриотические и гражданские качества учащихся.</w:t>
      </w:r>
      <w:r w:rsidRPr="00ED6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D6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503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Задачи</w:t>
      </w:r>
      <w:r w:rsidRPr="0065030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:</w:t>
      </w:r>
      <w:r w:rsidRPr="00ED6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D6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формировать интерес к историческому прошлому своей страны; </w:t>
      </w:r>
    </w:p>
    <w:p w:rsidR="00927F18" w:rsidRPr="00ED6015" w:rsidRDefault="00927F18" w:rsidP="00927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водить популяризацию государственных символов Российской Федерации: флага, герба, гимна;</w:t>
      </w:r>
    </w:p>
    <w:p w:rsidR="00927F18" w:rsidRDefault="00927F18" w:rsidP="00927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вать слуховое внимание, познавательный интерес, ловкость и быстроту. </w:t>
      </w:r>
    </w:p>
    <w:p w:rsidR="00650302" w:rsidRPr="00ED6015" w:rsidRDefault="00650302" w:rsidP="00927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7F18" w:rsidRDefault="00650302" w:rsidP="00927F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503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праздника</w:t>
      </w:r>
    </w:p>
    <w:p w:rsidR="00650302" w:rsidRPr="00650302" w:rsidRDefault="00650302" w:rsidP="00927F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27F18" w:rsidRPr="00927F18" w:rsidRDefault="00927F18" w:rsidP="00927F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фары.</w:t>
      </w:r>
    </w:p>
    <w:p w:rsidR="00927F18" w:rsidRPr="00927F18" w:rsidRDefault="00927F18" w:rsidP="00927F18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927F18">
        <w:rPr>
          <w:rStyle w:val="c0"/>
          <w:b/>
          <w:bCs/>
          <w:sz w:val="28"/>
          <w:szCs w:val="28"/>
        </w:rPr>
        <w:t>Ведущий:</w:t>
      </w:r>
      <w:r w:rsidRPr="00927F18">
        <w:rPr>
          <w:rStyle w:val="c0"/>
          <w:sz w:val="28"/>
          <w:szCs w:val="28"/>
        </w:rPr>
        <w:t> Дорогие ребята! 22 августа наша страна отмечает замечательную торжественную дату – День рождения Российского флага.</w:t>
      </w:r>
    </w:p>
    <w:p w:rsidR="00927F18" w:rsidRPr="00927F18" w:rsidRDefault="00927F18" w:rsidP="00927F18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927F18">
        <w:rPr>
          <w:rStyle w:val="c0"/>
          <w:sz w:val="28"/>
          <w:szCs w:val="28"/>
        </w:rPr>
        <w:t>Россия – большая и прекрасная страна. Для каждого человека она начинается с родительского дома. В каком бы её уголке ты не родился, ты можешь с гордостью сказать: «Это моя Родина</w:t>
      </w:r>
      <w:r>
        <w:rPr>
          <w:rStyle w:val="c0"/>
          <w:sz w:val="28"/>
          <w:szCs w:val="28"/>
        </w:rPr>
        <w:t xml:space="preserve"> - Россия</w:t>
      </w:r>
      <w:r w:rsidRPr="00927F18">
        <w:rPr>
          <w:rStyle w:val="c0"/>
          <w:sz w:val="28"/>
          <w:szCs w:val="28"/>
        </w:rPr>
        <w:t>!»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F18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27F18">
        <w:rPr>
          <w:rFonts w:ascii="Times New Roman" w:hAnsi="Times New Roman" w:cs="Times New Roman"/>
          <w:b/>
          <w:sz w:val="28"/>
          <w:szCs w:val="28"/>
        </w:rPr>
        <w:t>: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 xml:space="preserve"> Что мы Родиной зовём?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>Дом, где мы с тобой живём,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>И берёзки, вдоль которых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>Рядом с мамой мы идём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F18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27F18">
        <w:rPr>
          <w:rFonts w:ascii="Times New Roman" w:hAnsi="Times New Roman" w:cs="Times New Roman"/>
          <w:b/>
          <w:sz w:val="28"/>
          <w:szCs w:val="28"/>
        </w:rPr>
        <w:t>: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 xml:space="preserve"> Что мы Родиной зовём?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>Поле с тонким колоском,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>Наши праздники и песни,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>Тёплый вечер за окном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F18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927F18">
        <w:rPr>
          <w:rFonts w:ascii="Times New Roman" w:hAnsi="Times New Roman" w:cs="Times New Roman"/>
          <w:b/>
          <w:sz w:val="28"/>
          <w:szCs w:val="28"/>
        </w:rPr>
        <w:t>: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 xml:space="preserve"> Что мы Родиной зовём?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>Всё, что в сердце бережём,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>И под небом синим-синим</w:t>
      </w:r>
    </w:p>
    <w:p w:rsid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Fonts w:ascii="Times New Roman" w:hAnsi="Times New Roman" w:cs="Times New Roman"/>
          <w:sz w:val="28"/>
          <w:szCs w:val="28"/>
        </w:rPr>
        <w:t>Флаг России над Кремлём.</w:t>
      </w:r>
    </w:p>
    <w:p w:rsidR="007F26C8" w:rsidRDefault="007F26C8" w:rsidP="00927F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F18" w:rsidRDefault="00927F18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ыезжают велосипедисты с флагами,</w:t>
      </w:r>
      <w:r w:rsidR="00F276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лают перестроения.</w:t>
      </w:r>
    </w:p>
    <w:p w:rsidR="007F26C8" w:rsidRDefault="00650302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030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1" name="Рисунок 1" descr="C:\Users\PPC-8\Desktop\умка\день флага РФ\фото день флага РФ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C-8\Desktop\умка\день флага РФ\фото день флага РФ\0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02" w:rsidRDefault="00650302" w:rsidP="00927F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7F18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4: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Когда вижу флаг России –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В сердце гордость поднимается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Для меня он всех красивей,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Выше всех он развивается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b/>
          <w:sz w:val="28"/>
          <w:szCs w:val="28"/>
        </w:rPr>
        <w:t>Ребёнок 5: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Белый цвет у флага нашего,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Это снег и облака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Голубой – море бескрайнее,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Красный – сила 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на века.</w:t>
      </w:r>
    </w:p>
    <w:p w:rsidR="00927F18" w:rsidRDefault="00927F18" w:rsidP="00927F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>Ребё</w:t>
      </w:r>
      <w:r w:rsidRPr="00927F18">
        <w:rPr>
          <w:rStyle w:val="c0"/>
          <w:rFonts w:ascii="Times New Roman" w:hAnsi="Times New Roman" w:cs="Times New Roman"/>
          <w:b/>
          <w:bCs/>
          <w:sz w:val="28"/>
          <w:szCs w:val="28"/>
        </w:rPr>
        <w:t>нок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 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>6: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Н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ад нами реет флаг трехцветный,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Он из былых времен вернулся к нам опять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И под его полотнищем заветным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Россию гордо будем прославлять.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>Велосипедисты под музыку уезжают.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F276E6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Ребёнок 7: 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Мы идём по улице</w:t>
      </w:r>
    </w:p>
    <w:p w:rsidR="00927F18" w:rsidRPr="00927F18" w:rsidRDefault="00F276E6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С</w:t>
      </w:r>
      <w:r w:rsidR="00927F18"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 Российским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славным </w:t>
      </w:r>
      <w:r w:rsidR="00927F18" w:rsidRPr="00927F18">
        <w:rPr>
          <w:rStyle w:val="c0"/>
          <w:rFonts w:ascii="Times New Roman" w:hAnsi="Times New Roman" w:cs="Times New Roman"/>
          <w:sz w:val="28"/>
          <w:szCs w:val="28"/>
        </w:rPr>
        <w:t>флагом.</w:t>
      </w:r>
    </w:p>
    <w:p w:rsidR="00F276E6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Мальчики и девочки, </w:t>
      </w:r>
    </w:p>
    <w:p w:rsidR="00927F18" w:rsidRPr="00927F18" w:rsidRDefault="00F276E6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r w:rsidR="00927F18" w:rsidRPr="00927F18">
        <w:rPr>
          <w:rStyle w:val="c0"/>
          <w:rFonts w:ascii="Times New Roman" w:hAnsi="Times New Roman" w:cs="Times New Roman"/>
          <w:sz w:val="28"/>
          <w:szCs w:val="28"/>
        </w:rPr>
        <w:t>ставайте с нами рядом!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>Танец «</w:t>
      </w:r>
      <w:r w:rsidR="00F276E6" w:rsidRPr="00F276E6">
        <w:rPr>
          <w:rStyle w:val="c0"/>
          <w:rFonts w:ascii="Times New Roman" w:hAnsi="Times New Roman" w:cs="Times New Roman"/>
          <w:b/>
          <w:i/>
          <w:sz w:val="28"/>
          <w:szCs w:val="28"/>
        </w:rPr>
        <w:t>Вперёд,</w:t>
      </w:r>
      <w:r w:rsidR="00F276E6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Pr="00927F18">
        <w:rPr>
          <w:rStyle w:val="c0"/>
          <w:rFonts w:ascii="Times New Roman" w:hAnsi="Times New Roman" w:cs="Times New Roman"/>
          <w:b/>
          <w:i/>
          <w:sz w:val="28"/>
          <w:szCs w:val="28"/>
        </w:rPr>
        <w:t>Россия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»</w:t>
      </w:r>
      <w:r w:rsidR="00287EC9">
        <w:rPr>
          <w:rStyle w:val="c0"/>
          <w:rFonts w:ascii="Times New Roman" w:hAnsi="Times New Roman" w:cs="Times New Roman"/>
          <w:i/>
          <w:sz w:val="28"/>
          <w:szCs w:val="28"/>
        </w:rPr>
        <w:t>, музыка и слова О. Газманова.</w:t>
      </w:r>
    </w:p>
    <w:p w:rsidR="003C285E" w:rsidRDefault="00650302" w:rsidP="00927F18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650302">
        <w:rPr>
          <w:rStyle w:val="c0"/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2" name="Рисунок 2" descr="C:\Users\PPC-8\Desktop\умка\день флага РФ\фото день флага РФ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C-8\Desktop\умка\день флага РФ\фото день флага РФ\1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02" w:rsidRDefault="00650302" w:rsidP="00927F18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Стук в дверь. </w:t>
      </w: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Под музыку входит Почтальон.</w:t>
      </w:r>
    </w:p>
    <w:p w:rsidR="007F26C8" w:rsidRPr="00927F18" w:rsidRDefault="007F26C8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b/>
          <w:sz w:val="28"/>
          <w:szCs w:val="28"/>
        </w:rPr>
        <w:t>Почтальон: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(громко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) Почта России! Здравствуйте, ребята. Кажется, я пр</w:t>
      </w:r>
      <w:r>
        <w:rPr>
          <w:rStyle w:val="c0"/>
          <w:rFonts w:ascii="Times New Roman" w:hAnsi="Times New Roman" w:cs="Times New Roman"/>
          <w:sz w:val="28"/>
          <w:szCs w:val="28"/>
        </w:rPr>
        <w:t>ишел по адресу. Это детский сад</w:t>
      </w:r>
      <w:r w:rsidR="00F276E6">
        <w:rPr>
          <w:rStyle w:val="c0"/>
          <w:rFonts w:ascii="Times New Roman" w:hAnsi="Times New Roman" w:cs="Times New Roman"/>
          <w:sz w:val="28"/>
          <w:szCs w:val="28"/>
        </w:rPr>
        <w:t xml:space="preserve"> «Умка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»?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Style w:val="c0"/>
          <w:rFonts w:ascii="Times New Roman" w:hAnsi="Times New Roman" w:cs="Times New Roman"/>
          <w:sz w:val="28"/>
          <w:szCs w:val="28"/>
        </w:rPr>
        <w:t>Да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 Здравствуйте. Ребята, вы догадались кто это? (</w:t>
      </w: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Дети отвечают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b/>
          <w:bCs/>
          <w:sz w:val="28"/>
          <w:szCs w:val="28"/>
        </w:rPr>
        <w:t>Почтальон: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 Почтальон приносит в дом 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исьма и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 газеты,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Раздаю открытки я, 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есёлые конверты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: Скажите, уважаемый почтальон, что же пишут в наших газетах?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b/>
          <w:bCs/>
          <w:sz w:val="28"/>
          <w:szCs w:val="28"/>
        </w:rPr>
        <w:t>Почтальон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 (</w:t>
      </w: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достаёт газету, читает</w:t>
      </w:r>
      <w:r w:rsidR="003C285E">
        <w:rPr>
          <w:rStyle w:val="c0"/>
          <w:rFonts w:ascii="Times New Roman" w:hAnsi="Times New Roman" w:cs="Times New Roman"/>
          <w:sz w:val="28"/>
          <w:szCs w:val="28"/>
        </w:rPr>
        <w:t>)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Пишут новости на первой странице,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Как </w:t>
      </w:r>
      <w:r w:rsidR="00F276E6">
        <w:rPr>
          <w:rStyle w:val="c0"/>
          <w:rFonts w:ascii="Times New Roman" w:hAnsi="Times New Roman" w:cs="Times New Roman"/>
          <w:sz w:val="28"/>
          <w:szCs w:val="28"/>
        </w:rPr>
        <w:t>наш народ работает и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 веселится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Как зерно в закрома засыпают,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Что в огородах, садах поспевает,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Что стали длиннее ночи,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А дни намного короче.</w:t>
      </w:r>
    </w:p>
    <w:p w:rsidR="00F276E6" w:rsidRPr="00927F18" w:rsidRDefault="00F276E6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 общем, газета как раз</w:t>
      </w:r>
    </w:p>
    <w:p w:rsidR="00927F18" w:rsidRPr="00927F18" w:rsidRDefault="00F276E6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С</w:t>
      </w:r>
      <w:r w:rsidR="00927F18" w:rsidRPr="00927F18">
        <w:rPr>
          <w:rStyle w:val="c0"/>
          <w:rFonts w:ascii="Times New Roman" w:hAnsi="Times New Roman" w:cs="Times New Roman"/>
          <w:sz w:val="28"/>
          <w:szCs w:val="28"/>
        </w:rPr>
        <w:t>пециально для вас.</w:t>
      </w:r>
    </w:p>
    <w:p w:rsidR="00F276E6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Ну-ка, подходите, </w:t>
      </w:r>
    </w:p>
    <w:p w:rsidR="00927F18" w:rsidRPr="00927F18" w:rsidRDefault="00F276E6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927F18" w:rsidRPr="00927F18">
        <w:rPr>
          <w:rStyle w:val="c0"/>
          <w:rFonts w:ascii="Times New Roman" w:hAnsi="Times New Roman" w:cs="Times New Roman"/>
          <w:sz w:val="28"/>
          <w:szCs w:val="28"/>
        </w:rPr>
        <w:t>очту, примите! (</w:t>
      </w:r>
      <w:r w:rsidR="00927F18" w:rsidRPr="00927F18">
        <w:rPr>
          <w:rStyle w:val="c0"/>
          <w:rFonts w:ascii="Times New Roman" w:hAnsi="Times New Roman" w:cs="Times New Roman"/>
          <w:i/>
          <w:sz w:val="28"/>
          <w:szCs w:val="28"/>
        </w:rPr>
        <w:t>Отдаёт ведущему журнал</w:t>
      </w:r>
      <w:r w:rsidR="00927F18" w:rsidRPr="00927F1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 Спасибо</w:t>
      </w:r>
      <w:r>
        <w:rPr>
          <w:rStyle w:val="c0"/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 Ребята, давайте посмотрим, что же интересного есть в этом журнале (</w:t>
      </w: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листает журнал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lastRenderedPageBreak/>
        <w:t>Я нашла интересную статью об истории возникновения Российского флага. И сейчас я вам её прочитаю. (</w:t>
      </w: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Читает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В старину наши предки славяне вместо флага использовали шест</w:t>
      </w:r>
      <w:r w:rsidR="00F276E6">
        <w:rPr>
          <w:rStyle w:val="c0"/>
          <w:rFonts w:ascii="Times New Roman" w:hAnsi="Times New Roman" w:cs="Times New Roman"/>
          <w:sz w:val="28"/>
          <w:szCs w:val="28"/>
        </w:rPr>
        <w:t xml:space="preserve">, то есть длинную палку. Привязывали к её верхушке ветки или пучок травы, 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украшали лентами, колокольчиками, перьями. Называлось это стягом. Главным назначение стяга было собрать, “стянуть к себе” воинов для </w:t>
      </w:r>
      <w:r w:rsidR="00F276E6">
        <w:rPr>
          <w:rStyle w:val="c0"/>
          <w:rFonts w:ascii="Times New Roman" w:hAnsi="Times New Roman" w:cs="Times New Roman"/>
          <w:sz w:val="28"/>
          <w:szCs w:val="28"/>
        </w:rPr>
        <w:t>защиты своей земли. Потом с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тяги стали делать </w:t>
      </w:r>
      <w:r w:rsidR="00F276E6">
        <w:rPr>
          <w:rStyle w:val="c0"/>
          <w:rFonts w:ascii="Times New Roman" w:hAnsi="Times New Roman" w:cs="Times New Roman"/>
          <w:sz w:val="28"/>
          <w:szCs w:val="28"/>
        </w:rPr>
        <w:t xml:space="preserve">из ткани, чаще всего 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красного цвета. Стяг предавал уверенность и мужество воину. Постепенно размеры полотнища увеличивались, на них вышивали или рисовали красками и</w:t>
      </w:r>
      <w:r w:rsidR="00F276E6">
        <w:rPr>
          <w:rStyle w:val="c0"/>
          <w:rFonts w:ascii="Times New Roman" w:hAnsi="Times New Roman" w:cs="Times New Roman"/>
          <w:sz w:val="28"/>
          <w:szCs w:val="28"/>
        </w:rPr>
        <w:t>зображение святых – “знамения</w:t>
      </w:r>
      <w:proofErr w:type="gramStart"/>
      <w:r w:rsidR="00F276E6">
        <w:rPr>
          <w:rStyle w:val="c0"/>
          <w:rFonts w:ascii="Times New Roman" w:hAnsi="Times New Roman" w:cs="Times New Roman"/>
          <w:sz w:val="28"/>
          <w:szCs w:val="28"/>
        </w:rPr>
        <w:t>” ,</w:t>
      </w:r>
      <w:proofErr w:type="gramEnd"/>
      <w:r w:rsidR="00F276E6">
        <w:rPr>
          <w:rStyle w:val="c0"/>
          <w:rFonts w:ascii="Times New Roman" w:hAnsi="Times New Roman" w:cs="Times New Roman"/>
          <w:sz w:val="28"/>
          <w:szCs w:val="28"/>
        </w:rPr>
        <w:t xml:space="preserve"> “священные знаки”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. Так появилось слово – знамя.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Стяги, знамена, флаги нужны для того, чтобы объединять людей, воинов.</w:t>
      </w:r>
    </w:p>
    <w:p w:rsidR="00F276E6" w:rsidRDefault="00F276E6" w:rsidP="00927F18">
      <w:pPr>
        <w:pStyle w:val="a3"/>
        <w:rPr>
          <w:rStyle w:val="c0"/>
          <w:rFonts w:ascii="Times New Roman" w:hAnsi="Times New Roman" w:cs="Times New Roman"/>
          <w:i/>
          <w:iCs/>
          <w:sz w:val="28"/>
          <w:szCs w:val="28"/>
        </w:rPr>
      </w:pPr>
    </w:p>
    <w:p w:rsidR="00927F18" w:rsidRDefault="003C285E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Cs/>
          <w:sz w:val="28"/>
          <w:szCs w:val="28"/>
        </w:rPr>
        <w:t>Ведущий</w:t>
      </w:r>
      <w:r w:rsidR="00F276E6">
        <w:rPr>
          <w:rStyle w:val="c0"/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F276E6">
        <w:rPr>
          <w:rStyle w:val="c0"/>
          <w:rFonts w:ascii="Times New Roman" w:hAnsi="Times New Roman" w:cs="Times New Roman"/>
          <w:iCs/>
          <w:sz w:val="28"/>
          <w:szCs w:val="28"/>
        </w:rPr>
        <w:t xml:space="preserve"> </w:t>
      </w:r>
      <w:r w:rsidR="00927F18">
        <w:rPr>
          <w:rStyle w:val="c0"/>
          <w:rFonts w:ascii="Times New Roman" w:hAnsi="Times New Roman" w:cs="Times New Roman"/>
          <w:sz w:val="28"/>
          <w:szCs w:val="28"/>
        </w:rPr>
        <w:t>Ребята, давайте ещё раз вспомним, какого цвета полоски на нашем флаге</w:t>
      </w:r>
      <w:r w:rsidR="00927F18" w:rsidRPr="00927F18">
        <w:rPr>
          <w:rStyle w:val="c0"/>
          <w:rFonts w:ascii="Times New Roman" w:hAnsi="Times New Roman" w:cs="Times New Roman"/>
          <w:sz w:val="28"/>
          <w:szCs w:val="28"/>
        </w:rPr>
        <w:t>? (</w:t>
      </w:r>
      <w:r w:rsidR="00927F18" w:rsidRPr="00927F18">
        <w:rPr>
          <w:rStyle w:val="c0"/>
          <w:rFonts w:ascii="Times New Roman" w:hAnsi="Times New Roman" w:cs="Times New Roman"/>
          <w:i/>
          <w:sz w:val="28"/>
          <w:szCs w:val="28"/>
        </w:rPr>
        <w:t>Ответ детей</w:t>
      </w:r>
      <w:r w:rsidR="00927F18" w:rsidRPr="00927F18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О чем могут рассказать цвета Российского флага: белый, синий, красный. Они могут рассказать о красоте природы нашей страны? Подумайте и ответьте, что означают цвета флага в природе? 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Ответы детей: Белый – снег, чистота, березы, облака; синий – озера, моря, реки, небо; красный – цветы, ягоды, огонь, солнце, а ещё отвага, мужество, мощь нашей страны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</w:p>
    <w:p w:rsidR="00F276E6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 (</w:t>
      </w:r>
      <w:r w:rsidRPr="00F276E6">
        <w:rPr>
          <w:rStyle w:val="c0"/>
          <w:rFonts w:ascii="Times New Roman" w:hAnsi="Times New Roman" w:cs="Times New Roman"/>
          <w:i/>
          <w:sz w:val="28"/>
          <w:szCs w:val="28"/>
        </w:rPr>
        <w:t>продолжает читать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):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 Белый, синий, красный цвета люди издавна считали символами красоты окружающего мира, добра и справедливости. Использовали эти цвета для украшения своей одежды, в вышивке, орнаментах. Такое цветосочетание сохранилось в Российском флаге и поныне. Современным государственным флагом стал бело-сине-красный флаг, именуемый триколором. </w:t>
      </w:r>
      <w:r w:rsidR="00F276E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В центре расположен двуглавый орел, на груди орла герб нашей столицы – города Москвы. Существующий сегодня флаг Российской Федерации был утверждён 22 августа 1991года. Именно поэтому 22 августа мы отмечаем </w:t>
      </w:r>
      <w:r w:rsidR="003C285E">
        <w:rPr>
          <w:rStyle w:val="c0"/>
          <w:rFonts w:ascii="Times New Roman" w:hAnsi="Times New Roman" w:cs="Times New Roman"/>
          <w:sz w:val="28"/>
          <w:szCs w:val="28"/>
        </w:rPr>
        <w:t>День рождения Российского флага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закрывает журнал</w:t>
      </w:r>
      <w:r>
        <w:rPr>
          <w:rStyle w:val="c0"/>
          <w:rFonts w:ascii="Times New Roman" w:hAnsi="Times New Roman" w:cs="Times New Roman"/>
          <w:sz w:val="28"/>
          <w:szCs w:val="28"/>
        </w:rPr>
        <w:t>)</w:t>
      </w:r>
      <w:r w:rsidR="003C285E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Вот какую 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познавательную статью принёс нам почтальон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Спасибо тебе за это.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 А теперь давайте поиграем, посмотрим какие вы внимательные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Проводится игра «Разноцветные флажки». Ведущий по очереди поднимает флажки, а дети выполняют движения, соответствующие цвету одной из полос Российского флага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Красный – маршируют на месте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Синий – собираются в кружок «Море»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i/>
          <w:sz w:val="28"/>
          <w:szCs w:val="28"/>
        </w:rPr>
        <w:t>Белый – Легко кружатся (снежинки, облака)</w:t>
      </w:r>
      <w:r w:rsidR="00F276E6">
        <w:rPr>
          <w:rStyle w:val="c0"/>
          <w:rFonts w:ascii="Times New Roman" w:hAnsi="Times New Roman" w:cs="Times New Roman"/>
          <w:i/>
          <w:sz w:val="28"/>
          <w:szCs w:val="28"/>
        </w:rPr>
        <w:t>.</w:t>
      </w: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F18" w:rsidRP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: Скажите, ребята, а где мы можем видеть Российский флаг?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927F18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F276E6">
        <w:rPr>
          <w:rStyle w:val="c0"/>
          <w:rFonts w:ascii="Times New Roman" w:hAnsi="Times New Roman" w:cs="Times New Roman"/>
          <w:i/>
          <w:sz w:val="28"/>
          <w:szCs w:val="28"/>
        </w:rPr>
        <w:t xml:space="preserve">Ответы детей: на государственных зданиях, </w:t>
      </w:r>
      <w:r w:rsidR="00F276E6" w:rsidRPr="00F276E6">
        <w:rPr>
          <w:rStyle w:val="c0"/>
          <w:rFonts w:ascii="Times New Roman" w:hAnsi="Times New Roman" w:cs="Times New Roman"/>
          <w:i/>
          <w:sz w:val="28"/>
          <w:szCs w:val="28"/>
        </w:rPr>
        <w:t xml:space="preserve">на улицах в праздники,  на транспорте, </w:t>
      </w:r>
      <w:r w:rsidRPr="00F276E6">
        <w:rPr>
          <w:rStyle w:val="c0"/>
          <w:rFonts w:ascii="Times New Roman" w:hAnsi="Times New Roman" w:cs="Times New Roman"/>
          <w:i/>
          <w:sz w:val="28"/>
          <w:szCs w:val="28"/>
        </w:rPr>
        <w:t>на спортивных соревнованиях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)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27F18" w:rsidRDefault="00927F18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927F18">
        <w:rPr>
          <w:rStyle w:val="c0"/>
          <w:rFonts w:ascii="Times New Roman" w:hAnsi="Times New Roman" w:cs="Times New Roman"/>
          <w:sz w:val="28"/>
          <w:szCs w:val="28"/>
        </w:rPr>
        <w:t>Правильно!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Флаг России поднимается на спортивных соревнованиях в случае победы спортсменов нашей страны. Только вчера закончил</w:t>
      </w:r>
      <w:r w:rsidR="00F276E6">
        <w:rPr>
          <w:rStyle w:val="c0"/>
          <w:rFonts w:ascii="Times New Roman" w:hAnsi="Times New Roman" w:cs="Times New Roman"/>
          <w:sz w:val="28"/>
          <w:szCs w:val="28"/>
        </w:rPr>
        <w:t>ись 31-е  Олимпийские игры, и _____ раз в честь победы российских спортсменов поднимался российский флаг. Пройдёт время, и, может быть, кто-то из вас станет победителем на крупных международных соревнованиях. И тогда в вашу честь тоже поднимется Российский флаг.</w:t>
      </w:r>
    </w:p>
    <w:p w:rsidR="00F276E6" w:rsidRDefault="00F276E6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А сейчас давайте поиграем в весёлые игры и покажем свою ловкость, быстроту и спортивное умение.</w:t>
      </w:r>
    </w:p>
    <w:p w:rsidR="00F276E6" w:rsidRDefault="00F276E6" w:rsidP="00927F1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ED6015" w:rsidRPr="00ED6015" w:rsidRDefault="00ED6015" w:rsidP="00ED601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Эстафета «Передай флаг». </w:t>
      </w:r>
      <w:r>
        <w:rPr>
          <w:rFonts w:ascii="Times New Roman" w:hAnsi="Times New Roman" w:cs="Times New Roman"/>
          <w:i/>
          <w:sz w:val="28"/>
          <w:szCs w:val="28"/>
        </w:rPr>
        <w:t>Три команды: участники бегут змейкой с флажком России в руке, оббегают фишку, возвращаются по прямой и передают флажок следующему участнику.</w:t>
      </w:r>
    </w:p>
    <w:p w:rsidR="00ED6015" w:rsidRDefault="00ED6015" w:rsidP="00F276E6">
      <w:pPr>
        <w:pStyle w:val="a3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</w:p>
    <w:p w:rsidR="00F276E6" w:rsidRDefault="00F276E6" w:rsidP="00F276E6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sz w:val="28"/>
          <w:szCs w:val="28"/>
        </w:rPr>
        <w:t>2</w:t>
      </w:r>
      <w:r w:rsidRPr="00F276E6">
        <w:rPr>
          <w:rStyle w:val="c0"/>
          <w:rFonts w:ascii="Times New Roman" w:hAnsi="Times New Roman" w:cs="Times New Roman"/>
          <w:b/>
          <w:i/>
          <w:sz w:val="28"/>
          <w:szCs w:val="28"/>
        </w:rPr>
        <w:t>. Эстафета «Цвета флага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». Три команды – «белые», «красные» и «синие», выстраиваются в шеренги. Посередине игровой </w:t>
      </w:r>
      <w:r w:rsidR="003C285E">
        <w:rPr>
          <w:rStyle w:val="c0"/>
          <w:rFonts w:ascii="Times New Roman" w:hAnsi="Times New Roman" w:cs="Times New Roman"/>
          <w:i/>
          <w:sz w:val="28"/>
          <w:szCs w:val="28"/>
        </w:rPr>
        <w:t>площадки стоит большая корзина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 с перемешанными шариками из «сухого бассейна» белого, синего и красного цветов. Участники команды подбегают, выбирают шарик своего цвета и отн</w:t>
      </w:r>
      <w:r w:rsidR="003C285E">
        <w:rPr>
          <w:rStyle w:val="c0"/>
          <w:rFonts w:ascii="Times New Roman" w:hAnsi="Times New Roman" w:cs="Times New Roman"/>
          <w:i/>
          <w:sz w:val="28"/>
          <w:szCs w:val="28"/>
        </w:rPr>
        <w:t>осят его в конец площадки в свою маленькую корзину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. Выигрывает команда, раньше других перенёсшая шарики своего цвета.</w:t>
      </w:r>
    </w:p>
    <w:p w:rsidR="00F276E6" w:rsidRDefault="00F276E6" w:rsidP="00F276E6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F276E6" w:rsidRDefault="00ED6015" w:rsidP="00F276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D6015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Эстафета «Собери флаг». </w:t>
      </w:r>
      <w:r w:rsidRPr="007F26C8">
        <w:rPr>
          <w:rFonts w:ascii="Times New Roman" w:hAnsi="Times New Roman" w:cs="Times New Roman"/>
          <w:i/>
          <w:sz w:val="28"/>
          <w:szCs w:val="28"/>
        </w:rPr>
        <w:t xml:space="preserve">Участники несут к магнитной доске фрагменты флага России, </w:t>
      </w:r>
      <w:r w:rsidR="003C285E">
        <w:rPr>
          <w:rFonts w:ascii="Times New Roman" w:hAnsi="Times New Roman" w:cs="Times New Roman"/>
          <w:i/>
          <w:sz w:val="28"/>
          <w:szCs w:val="28"/>
        </w:rPr>
        <w:t xml:space="preserve">сделанные из бумаги, </w:t>
      </w:r>
      <w:r w:rsidRPr="007F26C8">
        <w:rPr>
          <w:rFonts w:ascii="Times New Roman" w:hAnsi="Times New Roman" w:cs="Times New Roman"/>
          <w:i/>
          <w:sz w:val="28"/>
          <w:szCs w:val="28"/>
        </w:rPr>
        <w:t>а воспитатель помогает им прикрепить фрагменты на доску</w:t>
      </w:r>
      <w:r w:rsidR="003C285E">
        <w:rPr>
          <w:rFonts w:ascii="Times New Roman" w:hAnsi="Times New Roman" w:cs="Times New Roman"/>
          <w:i/>
          <w:sz w:val="28"/>
          <w:szCs w:val="28"/>
        </w:rPr>
        <w:t xml:space="preserve"> и собрать флаг</w:t>
      </w:r>
      <w:r w:rsidRPr="007F26C8">
        <w:rPr>
          <w:rFonts w:ascii="Times New Roman" w:hAnsi="Times New Roman" w:cs="Times New Roman"/>
          <w:i/>
          <w:sz w:val="28"/>
          <w:szCs w:val="28"/>
        </w:rPr>
        <w:t>.</w:t>
      </w:r>
    </w:p>
    <w:p w:rsidR="00650302" w:rsidRPr="007F26C8" w:rsidRDefault="00650302" w:rsidP="00F276E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276E6" w:rsidRDefault="00650302" w:rsidP="00F27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0" b="0"/>
            <wp:docPr id="3" name="Рисунок 3" descr="C:\Users\PPC-8\Desktop\умка\день флага РФ\фото день флага РФ\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C-8\Desktop\умка\день флага РФ\фото день флага РФ\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02" w:rsidRDefault="00650302" w:rsidP="00F276E6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F276E6" w:rsidRPr="00F276E6" w:rsidRDefault="00F276E6" w:rsidP="00F276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276E6">
        <w:rPr>
          <w:rStyle w:val="c0"/>
          <w:rFonts w:ascii="Times New Roman" w:hAnsi="Times New Roman" w:cs="Times New Roman"/>
          <w:i/>
          <w:sz w:val="28"/>
          <w:szCs w:val="28"/>
        </w:rPr>
        <w:lastRenderedPageBreak/>
        <w:t>Стук в дверь, входит Почтальон, в руках у него посылка.</w:t>
      </w:r>
    </w:p>
    <w:p w:rsidR="00F276E6" w:rsidRDefault="00F276E6" w:rsidP="00F276E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F276E6">
        <w:rPr>
          <w:rStyle w:val="c0"/>
          <w:rFonts w:ascii="Times New Roman" w:hAnsi="Times New Roman" w:cs="Times New Roman"/>
          <w:b/>
          <w:sz w:val="28"/>
          <w:szCs w:val="28"/>
        </w:rPr>
        <w:t>Почтальон</w:t>
      </w:r>
      <w:r w:rsidRPr="00F276E6">
        <w:rPr>
          <w:rStyle w:val="c0"/>
          <w:rFonts w:ascii="Times New Roman" w:hAnsi="Times New Roman" w:cs="Times New Roman"/>
          <w:sz w:val="28"/>
          <w:szCs w:val="28"/>
        </w:rPr>
        <w:t xml:space="preserve">: Это снова я. </w:t>
      </w:r>
    </w:p>
    <w:p w:rsidR="00F276E6" w:rsidRDefault="00F276E6" w:rsidP="00F276E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F276E6">
        <w:rPr>
          <w:rStyle w:val="c0"/>
          <w:rFonts w:ascii="Times New Roman" w:hAnsi="Times New Roman" w:cs="Times New Roman"/>
          <w:sz w:val="28"/>
          <w:szCs w:val="28"/>
        </w:rPr>
        <w:t>Вам посылочка</w:t>
      </w:r>
      <w:r>
        <w:rPr>
          <w:rStyle w:val="c0"/>
          <w:rFonts w:ascii="Times New Roman" w:hAnsi="Times New Roman" w:cs="Times New Roman"/>
          <w:sz w:val="28"/>
          <w:szCs w:val="28"/>
        </w:rPr>
        <w:t>, друзья</w:t>
      </w:r>
      <w:r w:rsidRPr="00F276E6">
        <w:rPr>
          <w:rStyle w:val="c0"/>
          <w:rFonts w:ascii="Times New Roman" w:hAnsi="Times New Roman" w:cs="Times New Roman"/>
          <w:sz w:val="28"/>
          <w:szCs w:val="28"/>
        </w:rPr>
        <w:t xml:space="preserve">! </w:t>
      </w:r>
    </w:p>
    <w:p w:rsidR="00ED6015" w:rsidRDefault="00F276E6" w:rsidP="00F276E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F276E6">
        <w:rPr>
          <w:rStyle w:val="c0"/>
          <w:rFonts w:ascii="Times New Roman" w:hAnsi="Times New Roman" w:cs="Times New Roman"/>
          <w:sz w:val="28"/>
          <w:szCs w:val="28"/>
        </w:rPr>
        <w:t>Но просто так я вам её не отдам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D6015">
        <w:rPr>
          <w:rStyle w:val="c0"/>
          <w:rFonts w:ascii="Times New Roman" w:hAnsi="Times New Roman" w:cs="Times New Roman"/>
          <w:sz w:val="28"/>
          <w:szCs w:val="28"/>
        </w:rPr>
        <w:t>Очень я люблю, когда дети выступают, стихи рассказывают, песни поют.</w:t>
      </w:r>
    </w:p>
    <w:p w:rsidR="00ED6015" w:rsidRPr="00ED6015" w:rsidRDefault="003C285E" w:rsidP="00F276E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Ведущий</w:t>
      </w:r>
      <w:r w:rsidR="00ED6015">
        <w:rPr>
          <w:rStyle w:val="c0"/>
          <w:rFonts w:ascii="Times New Roman" w:hAnsi="Times New Roman" w:cs="Times New Roman"/>
          <w:b/>
          <w:sz w:val="28"/>
          <w:szCs w:val="28"/>
        </w:rPr>
        <w:t xml:space="preserve">. </w:t>
      </w:r>
      <w:r w:rsidR="00ED6015" w:rsidRPr="00ED6015">
        <w:rPr>
          <w:rStyle w:val="c0"/>
          <w:rFonts w:ascii="Times New Roman" w:hAnsi="Times New Roman" w:cs="Times New Roman"/>
          <w:sz w:val="28"/>
          <w:szCs w:val="28"/>
        </w:rPr>
        <w:t>А наши дети как раз разучили к сегодняшнему празднику песню про российский флаг и с удовольствием тебе её споют.</w:t>
      </w:r>
    </w:p>
    <w:p w:rsidR="00ED6015" w:rsidRPr="007F26C8" w:rsidRDefault="00ED6015" w:rsidP="00ED6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26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песня «</w:t>
      </w:r>
      <w:r w:rsidRPr="007F26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лаг России</w:t>
      </w:r>
      <w:r w:rsidRPr="007F26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 (муз. </w:t>
      </w:r>
      <w:proofErr w:type="spellStart"/>
      <w:r w:rsidRPr="007F26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Колотова</w:t>
      </w:r>
      <w:proofErr w:type="spellEnd"/>
      <w:r w:rsidRPr="007F26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сл. А Якунина)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Три цвета как символ великой державы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Украсили знамя России святой,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И крепла в столетии русская слава,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И гордо сиял яркий флаг над землей.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Под ним корабли все прошли океаны,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Достигнув холодных полярных широт,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И знали по флагу далекие страны,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Что русский по морю курсирует флот.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Припев: \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Флаг России бело-сине-красный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Нам самою судьбой свыше дан.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В небесах реет светлых и ясных,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Вдохновляя сердца россиян.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br/>
      </w:r>
      <w:r w:rsidRPr="007F26C8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В жестоких боях и сражениях главных,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В порывах бесстрашных и дерзких атак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Вел в бой под Смоленском, Азовом, Полтавой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Великой России прославленный флаг.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С ним вместе Суворов, Кутузов, Потемкин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Громили в баталиях грозных врагов.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И радость победы звучала так громко,</w:t>
      </w:r>
    </w:p>
    <w:p w:rsidR="00ED6015" w:rsidRPr="007F26C8" w:rsidRDefault="00ED6015" w:rsidP="00ED6015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7F26C8">
        <w:rPr>
          <w:rFonts w:ascii="Times New Roman" w:hAnsi="Times New Roman" w:cs="Times New Roman"/>
          <w:sz w:val="27"/>
          <w:szCs w:val="27"/>
          <w:lang w:eastAsia="ru-RU"/>
        </w:rPr>
        <w:t>Когда флаг взвивался над строем полков.</w:t>
      </w:r>
    </w:p>
    <w:p w:rsidR="00ED6015" w:rsidRPr="00ED6015" w:rsidRDefault="00ED6015" w:rsidP="00ED60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15" w:rsidRPr="00ED6015" w:rsidRDefault="00ED6015" w:rsidP="00ED60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6015" w:rsidRPr="00ED6015" w:rsidRDefault="003C285E" w:rsidP="00F276E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Ведущий.</w:t>
      </w:r>
      <w:r w:rsidR="00ED6015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ED6015" w:rsidRPr="00ED6015">
        <w:rPr>
          <w:rStyle w:val="c0"/>
          <w:rFonts w:ascii="Times New Roman" w:hAnsi="Times New Roman" w:cs="Times New Roman"/>
          <w:sz w:val="28"/>
          <w:szCs w:val="28"/>
        </w:rPr>
        <w:t>Ну что, понравилась тебе песня? Тогда отдавай посылку.</w:t>
      </w:r>
    </w:p>
    <w:p w:rsidR="00F276E6" w:rsidRDefault="00ED6015" w:rsidP="00F276E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F276E6">
        <w:rPr>
          <w:rStyle w:val="c0"/>
          <w:rFonts w:ascii="Times New Roman" w:hAnsi="Times New Roman" w:cs="Times New Roman"/>
          <w:b/>
          <w:sz w:val="28"/>
          <w:szCs w:val="28"/>
        </w:rPr>
        <w:t>Почтальон</w:t>
      </w:r>
      <w:r w:rsidRPr="00F276E6">
        <w:rPr>
          <w:rStyle w:val="c0"/>
          <w:rFonts w:ascii="Times New Roman" w:hAnsi="Times New Roman" w:cs="Times New Roman"/>
          <w:sz w:val="28"/>
          <w:szCs w:val="28"/>
        </w:rPr>
        <w:t>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276E6">
        <w:rPr>
          <w:rStyle w:val="c0"/>
          <w:rFonts w:ascii="Times New Roman" w:hAnsi="Times New Roman" w:cs="Times New Roman"/>
          <w:sz w:val="28"/>
          <w:szCs w:val="28"/>
        </w:rPr>
        <w:t>Здесь написан адрес: самым дружным детям. А я не знаю, дружные вы или нет?</w:t>
      </w:r>
    </w:p>
    <w:p w:rsidR="00F276E6" w:rsidRDefault="003C285E" w:rsidP="00F276E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Ведущий</w:t>
      </w:r>
      <w:r w:rsidR="00F276E6">
        <w:rPr>
          <w:rStyle w:val="c0"/>
          <w:rFonts w:ascii="Times New Roman" w:hAnsi="Times New Roman" w:cs="Times New Roman"/>
          <w:b/>
          <w:sz w:val="28"/>
          <w:szCs w:val="28"/>
        </w:rPr>
        <w:t xml:space="preserve">. </w:t>
      </w:r>
      <w:r w:rsidR="00F276E6">
        <w:rPr>
          <w:rStyle w:val="c0"/>
          <w:rFonts w:ascii="Times New Roman" w:hAnsi="Times New Roman" w:cs="Times New Roman"/>
          <w:sz w:val="28"/>
          <w:szCs w:val="28"/>
        </w:rPr>
        <w:t>Ребята, а давайте покажем почтальону, что мы – самые дружные дети. Для этого проведем такую игру. Звучит музыка, вы все будете двигаться, танцевать. А как музыка остановиться, один из воспитателей поднимет флаг. И дети той группы должны быстро собраться вокруг своего воспитателя.</w:t>
      </w:r>
    </w:p>
    <w:p w:rsidR="00F276E6" w:rsidRDefault="00F276E6" w:rsidP="00F276E6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>(Проводится игра несколько раз, в конце игры все воспитатели поднимают флаги)</w:t>
      </w:r>
    </w:p>
    <w:p w:rsidR="00650302" w:rsidRDefault="00650302" w:rsidP="00F276E6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650302" w:rsidRDefault="00650302" w:rsidP="00F276E6">
      <w:pPr>
        <w:pStyle w:val="a3"/>
        <w:rPr>
          <w:rStyle w:val="c0"/>
          <w:rFonts w:ascii="Times New Roman" w:hAnsi="Times New Roman" w:cs="Times New Roman"/>
          <w:i/>
          <w:sz w:val="28"/>
          <w:szCs w:val="28"/>
        </w:rPr>
      </w:pPr>
    </w:p>
    <w:p w:rsidR="00650302" w:rsidRPr="00F276E6" w:rsidRDefault="00650302" w:rsidP="00F276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030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5" name="Рисунок 5" descr="C:\Users\PPC-8\Desktop\умка\день флага РФ\фото день флага РФ\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C-8\Desktop\умка\день флага РФ\фото день флага РФ\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02" w:rsidRDefault="00650302" w:rsidP="00F276E6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F276E6" w:rsidRPr="00F276E6" w:rsidRDefault="00F276E6" w:rsidP="00F27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276E6">
        <w:rPr>
          <w:rStyle w:val="c0"/>
          <w:rFonts w:ascii="Times New Roman" w:hAnsi="Times New Roman" w:cs="Times New Roman"/>
          <w:b/>
          <w:sz w:val="28"/>
          <w:szCs w:val="28"/>
        </w:rPr>
        <w:t>Почтальон</w:t>
      </w:r>
      <w:r w:rsidRPr="00F276E6">
        <w:rPr>
          <w:rStyle w:val="c0"/>
          <w:rFonts w:ascii="Times New Roman" w:hAnsi="Times New Roman" w:cs="Times New Roman"/>
          <w:sz w:val="28"/>
          <w:szCs w:val="28"/>
        </w:rPr>
        <w:t>: Молодцы, порадовали вы меня. Забирайте свою посылку.</w:t>
      </w:r>
    </w:p>
    <w:p w:rsidR="00F276E6" w:rsidRPr="00F276E6" w:rsidRDefault="00F276E6" w:rsidP="00F27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276E6">
        <w:rPr>
          <w:rStyle w:val="c0"/>
          <w:rFonts w:ascii="Times New Roman" w:hAnsi="Times New Roman" w:cs="Times New Roman"/>
          <w:sz w:val="28"/>
          <w:szCs w:val="28"/>
        </w:rPr>
        <w:t>А мне пора. Ждут другие адресаты. До свидания!</w:t>
      </w:r>
      <w:r w:rsidRPr="00F276E6">
        <w:rPr>
          <w:rFonts w:ascii="Times New Roman" w:hAnsi="Times New Roman" w:cs="Times New Roman"/>
          <w:sz w:val="28"/>
          <w:szCs w:val="28"/>
        </w:rPr>
        <w:t> </w:t>
      </w:r>
      <w:r w:rsidRPr="00F276E6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F276E6">
        <w:rPr>
          <w:rStyle w:val="c0"/>
          <w:rFonts w:ascii="Times New Roman" w:hAnsi="Times New Roman" w:cs="Times New Roman"/>
          <w:i/>
          <w:sz w:val="28"/>
          <w:szCs w:val="28"/>
        </w:rPr>
        <w:t>Уходит</w:t>
      </w:r>
      <w:r w:rsidRPr="00F276E6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F276E6" w:rsidRPr="00F276E6" w:rsidRDefault="00F276E6" w:rsidP="00F27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276E6">
        <w:rPr>
          <w:rStyle w:val="c0"/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F276E6">
        <w:rPr>
          <w:rStyle w:val="c0"/>
          <w:rFonts w:ascii="Times New Roman" w:hAnsi="Times New Roman" w:cs="Times New Roman"/>
          <w:sz w:val="28"/>
          <w:szCs w:val="28"/>
        </w:rPr>
        <w:t>: Давайте посмотрим! (</w:t>
      </w:r>
      <w:r w:rsidRPr="00F276E6">
        <w:rPr>
          <w:rStyle w:val="c0"/>
          <w:rFonts w:ascii="Times New Roman" w:hAnsi="Times New Roman" w:cs="Times New Roman"/>
          <w:i/>
          <w:sz w:val="28"/>
          <w:szCs w:val="28"/>
        </w:rPr>
        <w:t>Открывает посылку, читает записку</w:t>
      </w:r>
      <w:r w:rsidRPr="00F276E6">
        <w:rPr>
          <w:rStyle w:val="c0"/>
          <w:rFonts w:ascii="Times New Roman" w:hAnsi="Times New Roman" w:cs="Times New Roman"/>
          <w:sz w:val="28"/>
          <w:szCs w:val="28"/>
        </w:rPr>
        <w:t>.)</w:t>
      </w:r>
    </w:p>
    <w:p w:rsidR="00F276E6" w:rsidRPr="00F276E6" w:rsidRDefault="00F276E6" w:rsidP="00F27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Детям детского сада «Умка» </w:t>
      </w:r>
      <w:r w:rsidRPr="00F276E6">
        <w:rPr>
          <w:rStyle w:val="c0"/>
          <w:rFonts w:ascii="Times New Roman" w:hAnsi="Times New Roman" w:cs="Times New Roman"/>
          <w:sz w:val="28"/>
          <w:szCs w:val="28"/>
        </w:rPr>
        <w:t xml:space="preserve"> в честь Дня Рождения Российского Флага!</w:t>
      </w:r>
    </w:p>
    <w:p w:rsidR="00F276E6" w:rsidRPr="00F276E6" w:rsidRDefault="00F276E6" w:rsidP="00F27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усть будет мир на З</w:t>
      </w:r>
      <w:r w:rsidRPr="00F276E6">
        <w:rPr>
          <w:rStyle w:val="c0"/>
          <w:rFonts w:ascii="Times New Roman" w:hAnsi="Times New Roman" w:cs="Times New Roman"/>
          <w:sz w:val="28"/>
          <w:szCs w:val="28"/>
        </w:rPr>
        <w:t>емле и дружат все дети на нашей планете!</w:t>
      </w:r>
    </w:p>
    <w:p w:rsidR="00F276E6" w:rsidRPr="00F276E6" w:rsidRDefault="00F276E6" w:rsidP="00F27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276E6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F276E6">
        <w:rPr>
          <w:rStyle w:val="c0"/>
          <w:rFonts w:ascii="Times New Roman" w:hAnsi="Times New Roman" w:cs="Times New Roman"/>
          <w:i/>
          <w:sz w:val="28"/>
          <w:szCs w:val="28"/>
        </w:rPr>
        <w:t>Достаёт и разд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аёт детям </w:t>
      </w:r>
      <w:r w:rsidRPr="00F276E6">
        <w:rPr>
          <w:rStyle w:val="c0"/>
          <w:rFonts w:ascii="Times New Roman" w:hAnsi="Times New Roman" w:cs="Times New Roman"/>
          <w:i/>
          <w:sz w:val="28"/>
          <w:szCs w:val="28"/>
        </w:rPr>
        <w:t xml:space="preserve"> угощения</w:t>
      </w:r>
      <w:r w:rsidRPr="00F276E6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F276E6" w:rsidRPr="00F276E6" w:rsidRDefault="003C285E" w:rsidP="00F27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Ведущий</w:t>
      </w:r>
      <w:r w:rsidR="00F276E6" w:rsidRPr="00F276E6">
        <w:rPr>
          <w:rStyle w:val="c0"/>
          <w:rFonts w:ascii="Times New Roman" w:hAnsi="Times New Roman" w:cs="Times New Roman"/>
          <w:sz w:val="28"/>
          <w:szCs w:val="28"/>
        </w:rPr>
        <w:t>: Наш праздник завершен, ещё раз поздравляю всех с праздником</w:t>
      </w:r>
      <w:r w:rsidR="00F276E6">
        <w:rPr>
          <w:rStyle w:val="c0"/>
          <w:rFonts w:ascii="Times New Roman" w:hAnsi="Times New Roman" w:cs="Times New Roman"/>
          <w:sz w:val="28"/>
          <w:szCs w:val="28"/>
        </w:rPr>
        <w:t>!</w:t>
      </w:r>
    </w:p>
    <w:p w:rsidR="00927F18" w:rsidRDefault="00927F18" w:rsidP="00927F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6C8" w:rsidRDefault="007F26C8" w:rsidP="00927F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трибуты для праздника: </w:t>
      </w:r>
    </w:p>
    <w:p w:rsidR="007F26C8" w:rsidRDefault="007F26C8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Флаги России: 60Х40</w:t>
      </w:r>
      <w:r w:rsidR="003C285E">
        <w:rPr>
          <w:rFonts w:ascii="Times New Roman" w:hAnsi="Times New Roman" w:cs="Times New Roman"/>
          <w:i/>
          <w:sz w:val="28"/>
          <w:szCs w:val="28"/>
        </w:rPr>
        <w:t xml:space="preserve"> – 8</w:t>
      </w:r>
      <w:r>
        <w:rPr>
          <w:rFonts w:ascii="Times New Roman" w:hAnsi="Times New Roman" w:cs="Times New Roman"/>
          <w:i/>
          <w:sz w:val="28"/>
          <w:szCs w:val="28"/>
        </w:rPr>
        <w:t xml:space="preserve"> шт. </w:t>
      </w:r>
      <w:r w:rsidR="003C285E">
        <w:rPr>
          <w:rFonts w:ascii="Times New Roman" w:hAnsi="Times New Roman" w:cs="Times New Roman"/>
          <w:i/>
          <w:sz w:val="28"/>
          <w:szCs w:val="28"/>
        </w:rPr>
        <w:t>для вело-дефиле,</w:t>
      </w:r>
      <w:r>
        <w:rPr>
          <w:rFonts w:ascii="Times New Roman" w:hAnsi="Times New Roman" w:cs="Times New Roman"/>
          <w:i/>
          <w:sz w:val="28"/>
          <w:szCs w:val="28"/>
        </w:rPr>
        <w:t xml:space="preserve"> 30Х20 – 15 шт.</w:t>
      </w:r>
      <w:r w:rsidR="003C285E">
        <w:rPr>
          <w:rFonts w:ascii="Times New Roman" w:hAnsi="Times New Roman" w:cs="Times New Roman"/>
          <w:i/>
          <w:sz w:val="28"/>
          <w:szCs w:val="28"/>
        </w:rPr>
        <w:t xml:space="preserve"> для танца, 20Х15 – 3 шт. для эстафеты.</w:t>
      </w:r>
    </w:p>
    <w:p w:rsidR="003C285E" w:rsidRDefault="003C285E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Флажки белого, синего и красного цветов для игры.</w:t>
      </w:r>
    </w:p>
    <w:p w:rsidR="007F26C8" w:rsidRDefault="003C285E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7F26C8">
        <w:rPr>
          <w:rFonts w:ascii="Times New Roman" w:hAnsi="Times New Roman" w:cs="Times New Roman"/>
          <w:i/>
          <w:sz w:val="28"/>
          <w:szCs w:val="28"/>
        </w:rPr>
        <w:t xml:space="preserve">. Шарики из сухого бассейна: по 20 </w:t>
      </w:r>
      <w:r>
        <w:rPr>
          <w:rFonts w:ascii="Times New Roman" w:hAnsi="Times New Roman" w:cs="Times New Roman"/>
          <w:i/>
          <w:sz w:val="28"/>
          <w:szCs w:val="28"/>
        </w:rPr>
        <w:t>шт. белого, синего и красного цв</w:t>
      </w:r>
      <w:r w:rsidR="007F26C8">
        <w:rPr>
          <w:rFonts w:ascii="Times New Roman" w:hAnsi="Times New Roman" w:cs="Times New Roman"/>
          <w:i/>
          <w:sz w:val="28"/>
          <w:szCs w:val="28"/>
        </w:rPr>
        <w:t>ета.</w:t>
      </w:r>
    </w:p>
    <w:p w:rsidR="007F26C8" w:rsidRDefault="003C285E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1 большая корзина</w:t>
      </w:r>
      <w:r w:rsidR="007F26C8">
        <w:rPr>
          <w:rFonts w:ascii="Times New Roman" w:hAnsi="Times New Roman" w:cs="Times New Roman"/>
          <w:i/>
          <w:sz w:val="28"/>
          <w:szCs w:val="28"/>
        </w:rPr>
        <w:t xml:space="preserve"> и 3 маленьких.</w:t>
      </w:r>
    </w:p>
    <w:p w:rsidR="007F26C8" w:rsidRDefault="003C285E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7F26C8">
        <w:rPr>
          <w:rFonts w:ascii="Times New Roman" w:hAnsi="Times New Roman" w:cs="Times New Roman"/>
          <w:i/>
          <w:sz w:val="28"/>
          <w:szCs w:val="28"/>
        </w:rPr>
        <w:t>. Три магнитных доски с магнитами</w:t>
      </w:r>
    </w:p>
    <w:p w:rsidR="007F26C8" w:rsidRDefault="003C285E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7F26C8">
        <w:rPr>
          <w:rFonts w:ascii="Times New Roman" w:hAnsi="Times New Roman" w:cs="Times New Roman"/>
          <w:i/>
          <w:sz w:val="28"/>
          <w:szCs w:val="28"/>
        </w:rPr>
        <w:t>. Три набора аппликации «Флаг России»</w:t>
      </w:r>
    </w:p>
    <w:p w:rsidR="007F26C8" w:rsidRDefault="003C285E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7F26C8">
        <w:rPr>
          <w:rFonts w:ascii="Times New Roman" w:hAnsi="Times New Roman" w:cs="Times New Roman"/>
          <w:i/>
          <w:sz w:val="28"/>
          <w:szCs w:val="28"/>
        </w:rPr>
        <w:t>. Коробка-посылка.</w:t>
      </w:r>
    </w:p>
    <w:p w:rsidR="003C285E" w:rsidRDefault="003C285E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Журнал</w:t>
      </w:r>
    </w:p>
    <w:p w:rsidR="007F26C8" w:rsidRPr="007F26C8" w:rsidRDefault="003C285E" w:rsidP="00927F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7F26C8">
        <w:rPr>
          <w:rFonts w:ascii="Times New Roman" w:hAnsi="Times New Roman" w:cs="Times New Roman"/>
          <w:i/>
          <w:sz w:val="28"/>
          <w:szCs w:val="28"/>
        </w:rPr>
        <w:t>. 12 фишек для эстафет.</w:t>
      </w:r>
    </w:p>
    <w:sectPr w:rsidR="007F26C8" w:rsidRPr="007F26C8" w:rsidSect="008F7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48B3"/>
    <w:multiLevelType w:val="hybridMultilevel"/>
    <w:tmpl w:val="C20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E22"/>
    <w:multiLevelType w:val="multilevel"/>
    <w:tmpl w:val="4D90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EB3"/>
    <w:rsid w:val="000D13DB"/>
    <w:rsid w:val="00181436"/>
    <w:rsid w:val="00204AAB"/>
    <w:rsid w:val="00287EC9"/>
    <w:rsid w:val="00311BE4"/>
    <w:rsid w:val="00326E43"/>
    <w:rsid w:val="00332CD8"/>
    <w:rsid w:val="00337EC0"/>
    <w:rsid w:val="003C285E"/>
    <w:rsid w:val="004F16EC"/>
    <w:rsid w:val="005166C6"/>
    <w:rsid w:val="00580A9B"/>
    <w:rsid w:val="00650302"/>
    <w:rsid w:val="00655534"/>
    <w:rsid w:val="006675AC"/>
    <w:rsid w:val="006C09DA"/>
    <w:rsid w:val="00726EB3"/>
    <w:rsid w:val="007B6F17"/>
    <w:rsid w:val="007C1D2B"/>
    <w:rsid w:val="007F26C8"/>
    <w:rsid w:val="008F7969"/>
    <w:rsid w:val="00927F18"/>
    <w:rsid w:val="00AA307F"/>
    <w:rsid w:val="00C24C3E"/>
    <w:rsid w:val="00E35D7C"/>
    <w:rsid w:val="00EC5799"/>
    <w:rsid w:val="00ED6015"/>
    <w:rsid w:val="00EF603F"/>
    <w:rsid w:val="00F2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95EF9-6B3E-4F40-9849-87072BF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7EC0"/>
  </w:style>
  <w:style w:type="paragraph" w:styleId="a3">
    <w:name w:val="No Spacing"/>
    <w:uiPriority w:val="1"/>
    <w:qFormat/>
    <w:rsid w:val="006675AC"/>
    <w:pPr>
      <w:spacing w:after="0" w:line="240" w:lineRule="auto"/>
    </w:pPr>
  </w:style>
  <w:style w:type="paragraph" w:customStyle="1" w:styleId="c2">
    <w:name w:val="c2"/>
    <w:basedOn w:val="a"/>
    <w:rsid w:val="0092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3143-1978-46B4-83A9-20237BA8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</dc:creator>
  <cp:keywords/>
  <dc:description/>
  <cp:lastModifiedBy>PPC-8</cp:lastModifiedBy>
  <cp:revision>23</cp:revision>
  <dcterms:created xsi:type="dcterms:W3CDTF">2015-02-08T06:10:00Z</dcterms:created>
  <dcterms:modified xsi:type="dcterms:W3CDTF">2016-08-23T09:00:00Z</dcterms:modified>
</cp:coreProperties>
</file>